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EC3DB" w14:textId="77777777" w:rsidR="00960A21" w:rsidRPr="00482B57" w:rsidRDefault="00960A21" w:rsidP="00960A21">
      <w:r w:rsidRPr="00482B57">
        <w:rPr>
          <w:rFonts w:hint="eastAsia"/>
        </w:rPr>
        <w:t>様式第</w:t>
      </w:r>
      <w:r w:rsidR="00015E6E" w:rsidRPr="00482B57">
        <w:rPr>
          <w:rFonts w:hint="eastAsia"/>
        </w:rPr>
        <w:t>８</w:t>
      </w:r>
      <w:r w:rsidR="00D367E9" w:rsidRPr="00482B57">
        <w:rPr>
          <w:rFonts w:hint="eastAsia"/>
        </w:rPr>
        <w:t>号（第</w:t>
      </w:r>
      <w:r w:rsidR="000A60EC" w:rsidRPr="00482B57">
        <w:rPr>
          <w:rFonts w:hint="eastAsia"/>
        </w:rPr>
        <w:t>１</w:t>
      </w:r>
      <w:r w:rsidR="00941A7B" w:rsidRPr="00482B57">
        <w:rPr>
          <w:rFonts w:hint="eastAsia"/>
        </w:rPr>
        <w:t>３</w:t>
      </w:r>
      <w:r w:rsidRPr="00482B57">
        <w:rPr>
          <w:rFonts w:hint="eastAsia"/>
        </w:rPr>
        <w:t>条関係）</w:t>
      </w:r>
    </w:p>
    <w:p w14:paraId="63BC8997" w14:textId="77777777" w:rsidR="00960A21" w:rsidRPr="00482B57" w:rsidRDefault="00960A21" w:rsidP="00960A21">
      <w:r w:rsidRPr="00482B57">
        <w:rPr>
          <w:rFonts w:hint="eastAsia"/>
        </w:rPr>
        <w:t xml:space="preserve">　　　　　　　　</w:t>
      </w:r>
      <w:r w:rsidR="00D814FB" w:rsidRPr="00482B57">
        <w:rPr>
          <w:rFonts w:hint="eastAsia"/>
        </w:rPr>
        <w:t xml:space="preserve">　　</w:t>
      </w:r>
      <w:r w:rsidRPr="00482B57">
        <w:rPr>
          <w:rFonts w:hint="eastAsia"/>
        </w:rPr>
        <w:t xml:space="preserve">　　　　　　　　　　　　　　　年　　月　　日</w:t>
      </w:r>
    </w:p>
    <w:p w14:paraId="52F7484F" w14:textId="77777777" w:rsidR="00960A21" w:rsidRPr="00482B57" w:rsidRDefault="00960A21" w:rsidP="00960A21">
      <w:r w:rsidRPr="00482B57">
        <w:rPr>
          <w:rFonts w:hint="eastAsia"/>
        </w:rPr>
        <w:t>福井市長　あて</w:t>
      </w:r>
    </w:p>
    <w:p w14:paraId="739DF276" w14:textId="2996251C" w:rsidR="00960A21" w:rsidRPr="00482B57" w:rsidRDefault="00960A21" w:rsidP="00960A21">
      <w:r w:rsidRPr="00482B57">
        <w:rPr>
          <w:rFonts w:hint="eastAsia"/>
        </w:rPr>
        <w:t xml:space="preserve">　　　　　　　　　　　　申請者　住所</w:t>
      </w:r>
      <w:r w:rsidR="006874F8">
        <w:rPr>
          <w:rFonts w:hint="eastAsia"/>
        </w:rPr>
        <w:t>（所在地）</w:t>
      </w:r>
    </w:p>
    <w:p w14:paraId="0D6B8B10" w14:textId="61629B8C" w:rsidR="00960A21" w:rsidRPr="00482B57" w:rsidRDefault="00960A21" w:rsidP="00960A21">
      <w:r w:rsidRPr="00482B57">
        <w:rPr>
          <w:rFonts w:hint="eastAsia"/>
        </w:rPr>
        <w:t xml:space="preserve">　　　　　　　　　　　　　　　　氏名</w:t>
      </w:r>
      <w:r w:rsidR="006874F8">
        <w:rPr>
          <w:rFonts w:hint="eastAsia"/>
        </w:rPr>
        <w:t xml:space="preserve">（名称）　</w:t>
      </w:r>
      <w:r w:rsidR="00CE7256">
        <w:rPr>
          <w:rFonts w:hint="eastAsia"/>
        </w:rPr>
        <w:t xml:space="preserve">　　</w:t>
      </w:r>
      <w:r w:rsidR="00574DEC">
        <w:rPr>
          <w:rFonts w:hint="eastAsia"/>
        </w:rPr>
        <w:t xml:space="preserve">　　　　</w:t>
      </w:r>
      <w:r w:rsidR="002B6C99">
        <w:rPr>
          <w:rFonts w:hint="eastAsia"/>
        </w:rPr>
        <w:t xml:space="preserve">　</w:t>
      </w:r>
      <w:r w:rsidR="002B6C99" w:rsidRPr="009B6A92">
        <w:rPr>
          <w:rFonts w:hint="eastAsia"/>
          <w:color w:val="000000" w:themeColor="text1"/>
        </w:rPr>
        <w:t>（※）</w:t>
      </w:r>
    </w:p>
    <w:p w14:paraId="71C29164" w14:textId="1295A97E" w:rsidR="00960A21" w:rsidRPr="00482B57" w:rsidRDefault="00960A21" w:rsidP="00960A21">
      <w:r w:rsidRPr="00482B57">
        <w:rPr>
          <w:rFonts w:hint="eastAsia"/>
        </w:rPr>
        <w:t xml:space="preserve">　　　　　　　　　　　　　　　　電話番号</w:t>
      </w:r>
      <w:r w:rsidR="00C90262">
        <w:rPr>
          <w:rFonts w:hint="eastAsia"/>
        </w:rPr>
        <w:t xml:space="preserve">　</w:t>
      </w:r>
    </w:p>
    <w:p w14:paraId="44DC08A8" w14:textId="7C624A96" w:rsidR="00761E26" w:rsidRPr="009B6A92" w:rsidRDefault="002B6C99" w:rsidP="002B6C99">
      <w:pPr>
        <w:spacing w:line="200" w:lineRule="exact"/>
        <w:ind w:right="564" w:firstLineChars="3300" w:firstLine="4639"/>
        <w:rPr>
          <w:color w:val="000000" w:themeColor="text1"/>
          <w:spacing w:val="-40"/>
          <w:sz w:val="14"/>
          <w:szCs w:val="14"/>
        </w:rPr>
      </w:pPr>
      <w:r w:rsidRPr="009B6A92">
        <w:rPr>
          <w:rFonts w:hint="eastAsia"/>
          <w:color w:val="000000" w:themeColor="text1"/>
          <w:spacing w:val="-40"/>
          <w:sz w:val="14"/>
          <w:szCs w:val="14"/>
        </w:rPr>
        <w:t>※法人の場合は、記名押印してください。</w:t>
      </w:r>
    </w:p>
    <w:p w14:paraId="61D45859" w14:textId="796B7B22" w:rsidR="002B6C99" w:rsidRPr="009B6A92" w:rsidRDefault="002B6C99" w:rsidP="002B6C99">
      <w:pPr>
        <w:spacing w:line="200" w:lineRule="exact"/>
        <w:ind w:left="4780" w:hangingChars="3400" w:hanging="4780"/>
        <w:jc w:val="left"/>
        <w:rPr>
          <w:color w:val="000000" w:themeColor="text1"/>
          <w:spacing w:val="-40"/>
          <w:sz w:val="14"/>
          <w:szCs w:val="14"/>
        </w:rPr>
      </w:pPr>
      <w:r w:rsidRPr="009B6A92">
        <w:rPr>
          <w:rFonts w:hint="eastAsia"/>
          <w:color w:val="000000" w:themeColor="text1"/>
          <w:spacing w:val="-40"/>
          <w:sz w:val="14"/>
          <w:szCs w:val="14"/>
        </w:rPr>
        <w:t xml:space="preserve">　　　　　　　　　　　　　　　　　　　　　　　　　　　　　　　　　　法人以外の場合でも、本人（代表者）が手書きしない場合は、記名押印してください。</w:t>
      </w:r>
    </w:p>
    <w:p w14:paraId="58ECF167" w14:textId="2B5FC90E" w:rsidR="002B6C99" w:rsidRPr="002B6C99" w:rsidRDefault="002B6C99" w:rsidP="002B6C99">
      <w:pPr>
        <w:wordWrap w:val="0"/>
        <w:jc w:val="right"/>
        <w:rPr>
          <w:spacing w:val="-40"/>
          <w:sz w:val="14"/>
          <w:szCs w:val="14"/>
        </w:rPr>
      </w:pPr>
      <w:r>
        <w:rPr>
          <w:rFonts w:hint="eastAsia"/>
          <w:spacing w:val="-40"/>
          <w:sz w:val="14"/>
          <w:szCs w:val="14"/>
        </w:rPr>
        <w:t xml:space="preserve">　</w:t>
      </w:r>
    </w:p>
    <w:p w14:paraId="41F4B32F" w14:textId="77777777" w:rsidR="00960A21" w:rsidRPr="00482B57" w:rsidRDefault="00960A21" w:rsidP="00960A21">
      <w:r w:rsidRPr="00482B57">
        <w:rPr>
          <w:rFonts w:hint="eastAsia"/>
        </w:rPr>
        <w:t xml:space="preserve">　　　</w:t>
      </w:r>
      <w:r w:rsidR="00920EC4" w:rsidRPr="00482B57">
        <w:rPr>
          <w:rFonts w:hint="eastAsia"/>
        </w:rPr>
        <w:t>福井市老朽危険</w:t>
      </w:r>
      <w:r w:rsidR="00353143" w:rsidRPr="00482B57">
        <w:rPr>
          <w:rFonts w:hint="eastAsia"/>
        </w:rPr>
        <w:t>空き家</w:t>
      </w:r>
      <w:r w:rsidR="000A60EC" w:rsidRPr="00482B57">
        <w:rPr>
          <w:rFonts w:hint="eastAsia"/>
        </w:rPr>
        <w:t>等除却支援事業</w:t>
      </w:r>
      <w:r w:rsidR="00C315AB" w:rsidRPr="00482B57">
        <w:rPr>
          <w:rFonts w:hint="eastAsia"/>
        </w:rPr>
        <w:t>補助金交付</w:t>
      </w:r>
      <w:r w:rsidR="000A60EC" w:rsidRPr="00482B57">
        <w:rPr>
          <w:rFonts w:hint="eastAsia"/>
        </w:rPr>
        <w:t>請求</w:t>
      </w:r>
      <w:r w:rsidRPr="00482B57">
        <w:rPr>
          <w:rFonts w:hint="eastAsia"/>
        </w:rPr>
        <w:t>書</w:t>
      </w:r>
      <w:r w:rsidR="004A7983" w:rsidRPr="00482B57">
        <w:rPr>
          <w:rFonts w:hint="eastAsia"/>
        </w:rPr>
        <w:t xml:space="preserve">　　　</w:t>
      </w:r>
    </w:p>
    <w:p w14:paraId="638AF221" w14:textId="77777777" w:rsidR="00960A21" w:rsidRPr="00482B57" w:rsidRDefault="00960A21" w:rsidP="00960A21"/>
    <w:p w14:paraId="6477D6F2" w14:textId="423E9605" w:rsidR="000A60EC" w:rsidRPr="00482B57" w:rsidRDefault="00E478DC" w:rsidP="00960A21">
      <w:r w:rsidRPr="00482B57">
        <w:rPr>
          <w:rFonts w:hint="eastAsia"/>
        </w:rPr>
        <w:t xml:space="preserve">　</w:t>
      </w:r>
      <w:r w:rsidR="006874F8">
        <w:rPr>
          <w:rFonts w:hint="eastAsia"/>
        </w:rPr>
        <w:t xml:space="preserve">　</w:t>
      </w:r>
      <w:r w:rsidR="00CE7256">
        <w:rPr>
          <w:rFonts w:hint="eastAsia"/>
        </w:rPr>
        <w:t xml:space="preserve">　</w:t>
      </w:r>
      <w:r w:rsidRPr="00482B57">
        <w:rPr>
          <w:rFonts w:hint="eastAsia"/>
        </w:rPr>
        <w:t>年</w:t>
      </w:r>
      <w:r w:rsidR="00CE7256">
        <w:rPr>
          <w:rFonts w:hint="eastAsia"/>
        </w:rPr>
        <w:t xml:space="preserve">　</w:t>
      </w:r>
      <w:r w:rsidR="006874F8">
        <w:rPr>
          <w:rFonts w:hint="eastAsia"/>
        </w:rPr>
        <w:t xml:space="preserve">　</w:t>
      </w:r>
      <w:r w:rsidRPr="00482B57">
        <w:rPr>
          <w:rFonts w:hint="eastAsia"/>
        </w:rPr>
        <w:t>月</w:t>
      </w:r>
      <w:r w:rsidR="006874F8">
        <w:rPr>
          <w:rFonts w:hint="eastAsia"/>
        </w:rPr>
        <w:t xml:space="preserve">　</w:t>
      </w:r>
      <w:r w:rsidR="00CE7256">
        <w:rPr>
          <w:rFonts w:hint="eastAsia"/>
        </w:rPr>
        <w:t xml:space="preserve">　</w:t>
      </w:r>
      <w:proofErr w:type="gramStart"/>
      <w:r w:rsidRPr="00482B57">
        <w:rPr>
          <w:rFonts w:hint="eastAsia"/>
        </w:rPr>
        <w:t>日付け</w:t>
      </w:r>
      <w:proofErr w:type="gramEnd"/>
      <w:r w:rsidRPr="00482B57">
        <w:rPr>
          <w:rFonts w:hint="eastAsia"/>
        </w:rPr>
        <w:t>福井市指令</w:t>
      </w:r>
      <w:r w:rsidR="006874F8">
        <w:rPr>
          <w:rFonts w:hint="eastAsia"/>
        </w:rPr>
        <w:t xml:space="preserve">　</w:t>
      </w:r>
      <w:r w:rsidRPr="00482B57">
        <w:rPr>
          <w:rFonts w:hint="eastAsia"/>
        </w:rPr>
        <w:t>第</w:t>
      </w:r>
      <w:r w:rsidR="00CE7256">
        <w:rPr>
          <w:rFonts w:hint="eastAsia"/>
        </w:rPr>
        <w:t xml:space="preserve">　　　</w:t>
      </w:r>
      <w:r w:rsidRPr="00482B57">
        <w:rPr>
          <w:rFonts w:hint="eastAsia"/>
        </w:rPr>
        <w:t>号で補助金の</w:t>
      </w:r>
      <w:r w:rsidR="00920EC4" w:rsidRPr="00482B57">
        <w:rPr>
          <w:rFonts w:hint="eastAsia"/>
        </w:rPr>
        <w:t>確定通知があった福井市老朽危険</w:t>
      </w:r>
      <w:r w:rsidR="00353143" w:rsidRPr="00482B57">
        <w:rPr>
          <w:rFonts w:hint="eastAsia"/>
        </w:rPr>
        <w:t>空き家</w:t>
      </w:r>
      <w:r w:rsidR="000A60EC" w:rsidRPr="00482B57">
        <w:rPr>
          <w:rFonts w:hint="eastAsia"/>
        </w:rPr>
        <w:t>等除却支援事業補助金</w:t>
      </w:r>
      <w:r w:rsidR="00591B52" w:rsidRPr="00482B57">
        <w:rPr>
          <w:rFonts w:hint="eastAsia"/>
        </w:rPr>
        <w:t>について、</w:t>
      </w:r>
      <w:r w:rsidR="000A60EC" w:rsidRPr="00482B57">
        <w:rPr>
          <w:rFonts w:hint="eastAsia"/>
        </w:rPr>
        <w:t>下記のとおり請求します。</w:t>
      </w:r>
    </w:p>
    <w:p w14:paraId="647DDE86" w14:textId="77777777" w:rsidR="000A60EC" w:rsidRPr="00482B57" w:rsidRDefault="000A60EC" w:rsidP="00960A21"/>
    <w:p w14:paraId="4BCEA800" w14:textId="77777777" w:rsidR="00CC1FF9" w:rsidRPr="00482B57" w:rsidRDefault="00CC1FF9" w:rsidP="00960A21"/>
    <w:p w14:paraId="520FE25D" w14:textId="77777777" w:rsidR="004F70CF" w:rsidRPr="00482B57" w:rsidRDefault="00CC1FF9" w:rsidP="000A4E30">
      <w:pPr>
        <w:pStyle w:val="aa"/>
      </w:pPr>
      <w:r w:rsidRPr="00482B57">
        <w:rPr>
          <w:rFonts w:hint="eastAsia"/>
        </w:rPr>
        <w:t>記</w:t>
      </w: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849"/>
        <w:gridCol w:w="5623"/>
      </w:tblGrid>
      <w:tr w:rsidR="00482B57" w:rsidRPr="00482B57" w14:paraId="2837CE38" w14:textId="77777777" w:rsidTr="004F70CF">
        <w:trPr>
          <w:trHeight w:val="73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BE5DF" w14:textId="77777777" w:rsidR="000A60EC" w:rsidRPr="00482B57" w:rsidRDefault="000A60EC" w:rsidP="004F70CF">
            <w:pPr>
              <w:jc w:val="center"/>
            </w:pPr>
            <w:r w:rsidRPr="00482B57">
              <w:rPr>
                <w:rFonts w:hint="eastAsia"/>
              </w:rPr>
              <w:t>請求金額</w:t>
            </w:r>
          </w:p>
        </w:tc>
        <w:tc>
          <w:tcPr>
            <w:tcW w:w="7472" w:type="dxa"/>
            <w:gridSpan w:val="2"/>
            <w:vAlign w:val="center"/>
          </w:tcPr>
          <w:p w14:paraId="345E7EEB" w14:textId="4898158E" w:rsidR="000A60EC" w:rsidRPr="00482B57" w:rsidRDefault="000A60EC" w:rsidP="004F70CF">
            <w:pPr>
              <w:jc w:val="center"/>
            </w:pPr>
            <w:r w:rsidRPr="00482B57">
              <w:rPr>
                <w:rFonts w:hint="eastAsia"/>
              </w:rPr>
              <w:t>金</w:t>
            </w:r>
            <w:r w:rsidR="00CE7256">
              <w:rPr>
                <w:rFonts w:hint="eastAsia"/>
              </w:rPr>
              <w:t xml:space="preserve">　　　　　　　</w:t>
            </w:r>
            <w:r w:rsidRPr="00482B57">
              <w:rPr>
                <w:rFonts w:hint="eastAsia"/>
              </w:rPr>
              <w:t>円</w:t>
            </w:r>
          </w:p>
        </w:tc>
      </w:tr>
      <w:tr w:rsidR="00482B57" w:rsidRPr="00482B57" w14:paraId="63DFA760" w14:textId="77777777" w:rsidTr="004F70CF">
        <w:trPr>
          <w:trHeight w:val="73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FEF13CE" w14:textId="77777777" w:rsidR="004F70CF" w:rsidRPr="00482B57" w:rsidRDefault="004F70CF" w:rsidP="004F70CF">
            <w:pPr>
              <w:jc w:val="center"/>
            </w:pPr>
            <w:r w:rsidRPr="00482B57">
              <w:rPr>
                <w:rFonts w:hint="eastAsia"/>
              </w:rPr>
              <w:t>振込先</w:t>
            </w:r>
          </w:p>
        </w:tc>
        <w:tc>
          <w:tcPr>
            <w:tcW w:w="1849" w:type="dxa"/>
            <w:vAlign w:val="center"/>
          </w:tcPr>
          <w:p w14:paraId="11D7C165" w14:textId="77777777" w:rsidR="004F70CF" w:rsidRPr="00482B57" w:rsidRDefault="004F70CF" w:rsidP="004F70CF">
            <w:pPr>
              <w:jc w:val="center"/>
            </w:pPr>
            <w:r w:rsidRPr="00482B57">
              <w:rPr>
                <w:rFonts w:hint="eastAsia"/>
              </w:rPr>
              <w:t>金融機関名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D230766" w14:textId="466D6640" w:rsidR="004F70CF" w:rsidRPr="00482B57" w:rsidRDefault="004F70CF" w:rsidP="004F70CF">
            <w:pPr>
              <w:jc w:val="center"/>
            </w:pPr>
          </w:p>
        </w:tc>
      </w:tr>
      <w:tr w:rsidR="00482B57" w:rsidRPr="00482B57" w14:paraId="0F5F388E" w14:textId="77777777" w:rsidTr="004F70CF">
        <w:trPr>
          <w:trHeight w:val="737"/>
        </w:trPr>
        <w:tc>
          <w:tcPr>
            <w:tcW w:w="1559" w:type="dxa"/>
            <w:vMerge/>
            <w:shd w:val="clear" w:color="auto" w:fill="auto"/>
          </w:tcPr>
          <w:p w14:paraId="1624E71E" w14:textId="77777777" w:rsidR="004F70CF" w:rsidRPr="00482B57" w:rsidRDefault="004F70CF" w:rsidP="000A60EC"/>
        </w:tc>
        <w:tc>
          <w:tcPr>
            <w:tcW w:w="1849" w:type="dxa"/>
            <w:vAlign w:val="center"/>
          </w:tcPr>
          <w:p w14:paraId="20C32A30" w14:textId="77777777" w:rsidR="004F70CF" w:rsidRPr="00482B57" w:rsidRDefault="004F70CF" w:rsidP="004F70CF">
            <w:pPr>
              <w:jc w:val="center"/>
            </w:pPr>
            <w:r w:rsidRPr="00482B57">
              <w:rPr>
                <w:rFonts w:hint="eastAsia"/>
              </w:rPr>
              <w:t>支店名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7A36476E" w14:textId="6DF8823C" w:rsidR="004F70CF" w:rsidRPr="00482B57" w:rsidRDefault="004F70CF" w:rsidP="004F70CF">
            <w:pPr>
              <w:jc w:val="center"/>
            </w:pPr>
          </w:p>
        </w:tc>
      </w:tr>
      <w:tr w:rsidR="00482B57" w:rsidRPr="00482B57" w14:paraId="607B4108" w14:textId="77777777" w:rsidTr="004F70CF">
        <w:trPr>
          <w:trHeight w:val="737"/>
        </w:trPr>
        <w:tc>
          <w:tcPr>
            <w:tcW w:w="1559" w:type="dxa"/>
            <w:vMerge/>
            <w:shd w:val="clear" w:color="auto" w:fill="auto"/>
          </w:tcPr>
          <w:p w14:paraId="53096126" w14:textId="77777777" w:rsidR="004F70CF" w:rsidRPr="00482B57" w:rsidRDefault="004F70CF" w:rsidP="000A60EC"/>
        </w:tc>
        <w:tc>
          <w:tcPr>
            <w:tcW w:w="1849" w:type="dxa"/>
            <w:vAlign w:val="center"/>
          </w:tcPr>
          <w:p w14:paraId="29E0C62C" w14:textId="77777777" w:rsidR="004F70CF" w:rsidRPr="00482B57" w:rsidRDefault="004F70CF" w:rsidP="004F70CF">
            <w:pPr>
              <w:jc w:val="center"/>
            </w:pPr>
            <w:r w:rsidRPr="00482B57">
              <w:rPr>
                <w:rFonts w:hint="eastAsia"/>
              </w:rPr>
              <w:t>口座の種類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F1F57E2" w14:textId="71A92198" w:rsidR="004F70CF" w:rsidRPr="00482B57" w:rsidRDefault="004F70CF" w:rsidP="004F70CF">
            <w:pPr>
              <w:jc w:val="center"/>
            </w:pPr>
          </w:p>
        </w:tc>
      </w:tr>
      <w:tr w:rsidR="00482B57" w:rsidRPr="00482B57" w14:paraId="41DEAB01" w14:textId="77777777" w:rsidTr="004F70CF">
        <w:trPr>
          <w:trHeight w:val="737"/>
        </w:trPr>
        <w:tc>
          <w:tcPr>
            <w:tcW w:w="1559" w:type="dxa"/>
            <w:vMerge/>
            <w:shd w:val="clear" w:color="auto" w:fill="auto"/>
          </w:tcPr>
          <w:p w14:paraId="737AB821" w14:textId="77777777" w:rsidR="004F70CF" w:rsidRPr="00482B57" w:rsidRDefault="004F70CF" w:rsidP="000A60EC"/>
        </w:tc>
        <w:tc>
          <w:tcPr>
            <w:tcW w:w="1849" w:type="dxa"/>
            <w:vAlign w:val="center"/>
          </w:tcPr>
          <w:p w14:paraId="45F6BD3A" w14:textId="77777777" w:rsidR="004F70CF" w:rsidRPr="00482B57" w:rsidRDefault="004F70CF" w:rsidP="004F70CF">
            <w:pPr>
              <w:jc w:val="center"/>
            </w:pPr>
            <w:r w:rsidRPr="00482B57">
              <w:rPr>
                <w:rFonts w:hint="eastAsia"/>
              </w:rPr>
              <w:t>口座番号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25C641FF" w14:textId="007AB058" w:rsidR="004F70CF" w:rsidRPr="00482B57" w:rsidRDefault="004F70CF" w:rsidP="004F70CF">
            <w:pPr>
              <w:jc w:val="center"/>
            </w:pPr>
          </w:p>
        </w:tc>
      </w:tr>
      <w:tr w:rsidR="00482B57" w:rsidRPr="00482B57" w14:paraId="00704220" w14:textId="77777777" w:rsidTr="004F70CF">
        <w:trPr>
          <w:trHeight w:val="737"/>
        </w:trPr>
        <w:tc>
          <w:tcPr>
            <w:tcW w:w="1559" w:type="dxa"/>
            <w:vMerge/>
            <w:shd w:val="clear" w:color="auto" w:fill="auto"/>
          </w:tcPr>
          <w:p w14:paraId="16531743" w14:textId="77777777" w:rsidR="004F70CF" w:rsidRPr="00482B57" w:rsidRDefault="004F70CF" w:rsidP="000A60EC"/>
        </w:tc>
        <w:tc>
          <w:tcPr>
            <w:tcW w:w="1849" w:type="dxa"/>
            <w:vAlign w:val="center"/>
          </w:tcPr>
          <w:p w14:paraId="0CB02D46" w14:textId="77777777" w:rsidR="004F70CF" w:rsidRPr="00482B57" w:rsidRDefault="004F70CF" w:rsidP="004F70CF">
            <w:pPr>
              <w:jc w:val="center"/>
            </w:pPr>
            <w:r w:rsidRPr="00482B57">
              <w:rPr>
                <w:rFonts w:hint="eastAsia"/>
              </w:rPr>
              <w:t>ふりがな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5DC5984A" w14:textId="7DCBD7A3" w:rsidR="004F70CF" w:rsidRPr="00482B57" w:rsidRDefault="004F70CF" w:rsidP="004F70CF">
            <w:pPr>
              <w:jc w:val="center"/>
            </w:pPr>
          </w:p>
        </w:tc>
      </w:tr>
      <w:tr w:rsidR="004F70CF" w:rsidRPr="00482B57" w14:paraId="309FDAE9" w14:textId="77777777" w:rsidTr="004F70CF">
        <w:trPr>
          <w:trHeight w:val="737"/>
        </w:trPr>
        <w:tc>
          <w:tcPr>
            <w:tcW w:w="1559" w:type="dxa"/>
            <w:vMerge/>
            <w:shd w:val="clear" w:color="auto" w:fill="auto"/>
          </w:tcPr>
          <w:p w14:paraId="6DA58709" w14:textId="77777777" w:rsidR="004F70CF" w:rsidRPr="00482B57" w:rsidRDefault="004F70CF" w:rsidP="000A60EC"/>
        </w:tc>
        <w:tc>
          <w:tcPr>
            <w:tcW w:w="1849" w:type="dxa"/>
            <w:vAlign w:val="center"/>
          </w:tcPr>
          <w:p w14:paraId="023A5411" w14:textId="77777777" w:rsidR="004F70CF" w:rsidRPr="00482B57" w:rsidRDefault="004F70CF" w:rsidP="004F70CF">
            <w:pPr>
              <w:jc w:val="center"/>
            </w:pPr>
            <w:r w:rsidRPr="00482B57">
              <w:rPr>
                <w:rFonts w:hint="eastAsia"/>
              </w:rPr>
              <w:t>口座名義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12B7CF7E" w14:textId="101C86D9" w:rsidR="004F70CF" w:rsidRPr="00482B57" w:rsidRDefault="004F70CF" w:rsidP="004F70CF">
            <w:pPr>
              <w:jc w:val="center"/>
            </w:pPr>
          </w:p>
        </w:tc>
      </w:tr>
    </w:tbl>
    <w:p w14:paraId="1E2923DA" w14:textId="77777777" w:rsidR="000A4E30" w:rsidRPr="00482B57" w:rsidRDefault="000A4E30" w:rsidP="00B91C74">
      <w:pPr>
        <w:ind w:left="145" w:hangingChars="50" w:hanging="145"/>
      </w:pPr>
    </w:p>
    <w:p w14:paraId="2B5113F3" w14:textId="77777777" w:rsidR="000A4E30" w:rsidRPr="00482B57" w:rsidRDefault="000A4E30" w:rsidP="00B91C74">
      <w:pPr>
        <w:ind w:left="145" w:hangingChars="50" w:hanging="145"/>
      </w:pPr>
    </w:p>
    <w:p w14:paraId="60771C21" w14:textId="77777777" w:rsidR="000A4E30" w:rsidRPr="00EF3D20" w:rsidRDefault="000A4E30" w:rsidP="00B91C74">
      <w:pPr>
        <w:ind w:left="145" w:hangingChars="50" w:hanging="145"/>
      </w:pPr>
    </w:p>
    <w:sectPr w:rsidR="000A4E30" w:rsidRPr="00EF3D20" w:rsidSect="004F70CF">
      <w:footerReference w:type="default" r:id="rId7"/>
      <w:pgSz w:w="11906" w:h="16838" w:code="9"/>
      <w:pgMar w:top="1417" w:right="1020" w:bottom="1417" w:left="1587" w:header="567" w:footer="1117" w:gutter="0"/>
      <w:cols w:space="425"/>
      <w:titlePg/>
      <w:docGrid w:type="linesAndChars" w:linePitch="440" w:charSpace="16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8A27E" w14:textId="77777777" w:rsidR="00D67E4E" w:rsidRDefault="00D67E4E" w:rsidP="001729D1">
      <w:r>
        <w:separator/>
      </w:r>
    </w:p>
  </w:endnote>
  <w:endnote w:type="continuationSeparator" w:id="0">
    <w:p w14:paraId="42C5E03F" w14:textId="77777777" w:rsidR="00D67E4E" w:rsidRDefault="00D67E4E" w:rsidP="0017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A733D" w14:textId="77777777" w:rsidR="00C315AB" w:rsidRPr="001729D1" w:rsidRDefault="00C315AB" w:rsidP="001729D1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F096F" w14:textId="77777777" w:rsidR="00D67E4E" w:rsidRDefault="00D67E4E" w:rsidP="001729D1">
      <w:r>
        <w:separator/>
      </w:r>
    </w:p>
  </w:footnote>
  <w:footnote w:type="continuationSeparator" w:id="0">
    <w:p w14:paraId="304BDAA2" w14:textId="77777777" w:rsidR="00D67E4E" w:rsidRDefault="00D67E4E" w:rsidP="00172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5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9D1"/>
    <w:rsid w:val="000070C6"/>
    <w:rsid w:val="00013F2C"/>
    <w:rsid w:val="000158B1"/>
    <w:rsid w:val="00015E6E"/>
    <w:rsid w:val="000204EA"/>
    <w:rsid w:val="00027954"/>
    <w:rsid w:val="000334DF"/>
    <w:rsid w:val="00037160"/>
    <w:rsid w:val="000549FB"/>
    <w:rsid w:val="00054ED6"/>
    <w:rsid w:val="000A4E30"/>
    <w:rsid w:val="000A60EC"/>
    <w:rsid w:val="000B128D"/>
    <w:rsid w:val="000E506E"/>
    <w:rsid w:val="000F2071"/>
    <w:rsid w:val="001006BE"/>
    <w:rsid w:val="00140B45"/>
    <w:rsid w:val="00153072"/>
    <w:rsid w:val="001729D1"/>
    <w:rsid w:val="001F56C1"/>
    <w:rsid w:val="002055E9"/>
    <w:rsid w:val="0020626D"/>
    <w:rsid w:val="00213DC7"/>
    <w:rsid w:val="00214F73"/>
    <w:rsid w:val="002539B6"/>
    <w:rsid w:val="002B6C99"/>
    <w:rsid w:val="002E2FEE"/>
    <w:rsid w:val="002E3420"/>
    <w:rsid w:val="00306935"/>
    <w:rsid w:val="0033306F"/>
    <w:rsid w:val="00341BBE"/>
    <w:rsid w:val="00353143"/>
    <w:rsid w:val="003A5C16"/>
    <w:rsid w:val="003B03E7"/>
    <w:rsid w:val="003C540A"/>
    <w:rsid w:val="003D1336"/>
    <w:rsid w:val="003D32B3"/>
    <w:rsid w:val="003D712F"/>
    <w:rsid w:val="003F2BF0"/>
    <w:rsid w:val="0042526F"/>
    <w:rsid w:val="00441005"/>
    <w:rsid w:val="004704A3"/>
    <w:rsid w:val="00482B57"/>
    <w:rsid w:val="00496245"/>
    <w:rsid w:val="004A7983"/>
    <w:rsid w:val="004B2C18"/>
    <w:rsid w:val="004D009D"/>
    <w:rsid w:val="004E0C97"/>
    <w:rsid w:val="004E5DA3"/>
    <w:rsid w:val="004F70CF"/>
    <w:rsid w:val="004F7FC2"/>
    <w:rsid w:val="0051614F"/>
    <w:rsid w:val="00552F5B"/>
    <w:rsid w:val="00566764"/>
    <w:rsid w:val="00566D1B"/>
    <w:rsid w:val="00574DEC"/>
    <w:rsid w:val="00591870"/>
    <w:rsid w:val="00591B52"/>
    <w:rsid w:val="00595174"/>
    <w:rsid w:val="005B7715"/>
    <w:rsid w:val="00607F53"/>
    <w:rsid w:val="00633D80"/>
    <w:rsid w:val="00646B24"/>
    <w:rsid w:val="00662889"/>
    <w:rsid w:val="00663928"/>
    <w:rsid w:val="006874F8"/>
    <w:rsid w:val="00694153"/>
    <w:rsid w:val="006C053C"/>
    <w:rsid w:val="006D2DE4"/>
    <w:rsid w:val="006E197F"/>
    <w:rsid w:val="006F548F"/>
    <w:rsid w:val="00700DC7"/>
    <w:rsid w:val="00755481"/>
    <w:rsid w:val="00761E26"/>
    <w:rsid w:val="007C6B86"/>
    <w:rsid w:val="007F0CF5"/>
    <w:rsid w:val="00824A5D"/>
    <w:rsid w:val="0084011B"/>
    <w:rsid w:val="008725F0"/>
    <w:rsid w:val="00874429"/>
    <w:rsid w:val="0089422C"/>
    <w:rsid w:val="008A0ED3"/>
    <w:rsid w:val="009058DD"/>
    <w:rsid w:val="00912852"/>
    <w:rsid w:val="00920EC4"/>
    <w:rsid w:val="00922D0B"/>
    <w:rsid w:val="00930D1C"/>
    <w:rsid w:val="00941A7B"/>
    <w:rsid w:val="00943E05"/>
    <w:rsid w:val="0094769B"/>
    <w:rsid w:val="00960A21"/>
    <w:rsid w:val="009A2AAD"/>
    <w:rsid w:val="009B6A92"/>
    <w:rsid w:val="009B7468"/>
    <w:rsid w:val="009C330C"/>
    <w:rsid w:val="00A6150A"/>
    <w:rsid w:val="00A66516"/>
    <w:rsid w:val="00AC4E4F"/>
    <w:rsid w:val="00AD6D72"/>
    <w:rsid w:val="00B61313"/>
    <w:rsid w:val="00B82E41"/>
    <w:rsid w:val="00B91C74"/>
    <w:rsid w:val="00B9411B"/>
    <w:rsid w:val="00BD59FA"/>
    <w:rsid w:val="00BE44CD"/>
    <w:rsid w:val="00C03BC2"/>
    <w:rsid w:val="00C306DF"/>
    <w:rsid w:val="00C315AB"/>
    <w:rsid w:val="00C44A5B"/>
    <w:rsid w:val="00C473DA"/>
    <w:rsid w:val="00C90262"/>
    <w:rsid w:val="00CB00F4"/>
    <w:rsid w:val="00CB025B"/>
    <w:rsid w:val="00CB5840"/>
    <w:rsid w:val="00CC1FF9"/>
    <w:rsid w:val="00CE7256"/>
    <w:rsid w:val="00CF32D3"/>
    <w:rsid w:val="00CF51FA"/>
    <w:rsid w:val="00D063CB"/>
    <w:rsid w:val="00D14900"/>
    <w:rsid w:val="00D2346D"/>
    <w:rsid w:val="00D35761"/>
    <w:rsid w:val="00D367E9"/>
    <w:rsid w:val="00D41E20"/>
    <w:rsid w:val="00D67E4E"/>
    <w:rsid w:val="00D814FB"/>
    <w:rsid w:val="00DB3203"/>
    <w:rsid w:val="00DC1D59"/>
    <w:rsid w:val="00DE7BB8"/>
    <w:rsid w:val="00E16C76"/>
    <w:rsid w:val="00E478DC"/>
    <w:rsid w:val="00E561A2"/>
    <w:rsid w:val="00E64471"/>
    <w:rsid w:val="00E64C5B"/>
    <w:rsid w:val="00E726CD"/>
    <w:rsid w:val="00ED6271"/>
    <w:rsid w:val="00EF3D20"/>
    <w:rsid w:val="00F05EFD"/>
    <w:rsid w:val="00F23D0E"/>
    <w:rsid w:val="00F24FD6"/>
    <w:rsid w:val="00F3347A"/>
    <w:rsid w:val="00F508C8"/>
    <w:rsid w:val="00F52DCA"/>
    <w:rsid w:val="00F746FC"/>
    <w:rsid w:val="00F75399"/>
    <w:rsid w:val="00F8560D"/>
    <w:rsid w:val="00FB407A"/>
    <w:rsid w:val="00FC2020"/>
    <w:rsid w:val="00FC4EC6"/>
    <w:rsid w:val="00FD04BB"/>
    <w:rsid w:val="00FD0F75"/>
    <w:rsid w:val="00FE2DD3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7F9E9B32"/>
  <w14:defaultImageDpi w14:val="96"/>
  <w15:docId w15:val="{DA150835-48C7-4920-9B55-FD39E10D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72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729D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1729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1729D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E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A60EC"/>
    <w:pPr>
      <w:jc w:val="center"/>
    </w:pPr>
  </w:style>
  <w:style w:type="character" w:customStyle="1" w:styleId="ab">
    <w:name w:val="記 (文字)"/>
    <w:link w:val="aa"/>
    <w:rsid w:val="000A60EC"/>
    <w:rPr>
      <w:rFonts w:ascii="ＭＳ 明朝" w:hAnsi="ＭＳ 明朝"/>
      <w:kern w:val="2"/>
      <w:sz w:val="21"/>
      <w:szCs w:val="24"/>
    </w:rPr>
  </w:style>
  <w:style w:type="paragraph" w:styleId="ac">
    <w:name w:val="Closing"/>
    <w:basedOn w:val="a"/>
    <w:link w:val="ad"/>
    <w:rsid w:val="000A60EC"/>
    <w:pPr>
      <w:jc w:val="right"/>
    </w:pPr>
  </w:style>
  <w:style w:type="character" w:customStyle="1" w:styleId="ad">
    <w:name w:val="結語 (文字)"/>
    <w:link w:val="ac"/>
    <w:rsid w:val="000A60EC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B9AE-B745-44F9-B8C4-694B1867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制作技術部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NB01004</cp:lastModifiedBy>
  <cp:revision>28</cp:revision>
  <cp:lastPrinted>2021-03-24T01:53:00Z</cp:lastPrinted>
  <dcterms:created xsi:type="dcterms:W3CDTF">2014-02-06T06:44:00Z</dcterms:created>
  <dcterms:modified xsi:type="dcterms:W3CDTF">2021-03-30T07:07:00Z</dcterms:modified>
</cp:coreProperties>
</file>